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F2305F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F2305F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F2305F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320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F2305F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F2305F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F2305F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F2305F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F2305F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F2305F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F2305F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350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F2305F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F2305F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03B2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350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320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F2305F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F2305F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F2305F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F2305F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320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F2305F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350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F2305F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F2305F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F2305F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F2305F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F2305F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320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F2305F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F2305F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F2305F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F2305F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610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F2305F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350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F2305F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F2305F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610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320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F2305F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F2305F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320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F2305F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</w:t>
            </w:r>
            <w:r>
              <w:rPr>
                <w:rFonts w:ascii="GHEA Grapalat" w:hAnsi="GHEA Grapalat"/>
                <w:lang w:val="hy-AM"/>
              </w:rPr>
              <w:lastRenderedPageBreak/>
              <w:t>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F2305F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350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F2305F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F2305F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350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bookmarkStart w:id="0" w:name="_GoBack"/>
            <w:bookmarkEnd w:id="0"/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320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94E5" w14:textId="77777777" w:rsidR="00432611" w:rsidRDefault="00432611" w:rsidP="007E4C61">
      <w:pPr>
        <w:spacing w:after="0" w:line="240" w:lineRule="auto"/>
      </w:pPr>
      <w:r>
        <w:separator/>
      </w:r>
    </w:p>
  </w:endnote>
  <w:endnote w:type="continuationSeparator" w:id="0">
    <w:p w14:paraId="17C5198E" w14:textId="77777777" w:rsidR="00432611" w:rsidRDefault="0043261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1F3E" w14:textId="77777777" w:rsidR="00432611" w:rsidRDefault="00432611" w:rsidP="007E4C61">
      <w:pPr>
        <w:spacing w:after="0" w:line="240" w:lineRule="auto"/>
      </w:pPr>
      <w:r>
        <w:separator/>
      </w:r>
    </w:p>
  </w:footnote>
  <w:footnote w:type="continuationSeparator" w:id="0">
    <w:p w14:paraId="0045F787" w14:textId="77777777" w:rsidR="00432611" w:rsidRDefault="0043261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4E26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61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2BAC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5CD2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342D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673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EE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5EF0-3345-4054-952C-DAFB8D2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056</Pages>
  <Words>91865</Words>
  <Characters>523637</Characters>
  <Application>Microsoft Office Word</Application>
  <DocSecurity>0</DocSecurity>
  <Lines>4363</Lines>
  <Paragraphs>1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540</cp:revision>
  <dcterms:created xsi:type="dcterms:W3CDTF">2022-10-03T10:04:00Z</dcterms:created>
  <dcterms:modified xsi:type="dcterms:W3CDTF">2022-12-16T12:42:00Z</dcterms:modified>
</cp:coreProperties>
</file>